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184C9A" w:rsidP="005B02CF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</w:p>
          <w:p w:rsidR="00FF4778" w:rsidRPr="006D21F8" w:rsidRDefault="00EB2704" w:rsidP="005B02CF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It</w:t>
            </w:r>
            <w:r>
              <w:rPr>
                <w:rFonts w:ascii="Arial" w:hAnsi="Arial" w:cs="Arial"/>
                <w:b/>
                <w:iCs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s </w:t>
            </w:r>
            <w:r w:rsidR="00862470" w:rsidRPr="00862470">
              <w:rPr>
                <w:rFonts w:ascii="Arial" w:hAnsi="Arial" w:cs="Arial" w:hint="eastAsia"/>
                <w:b/>
                <w:iCs/>
                <w:lang w:eastAsia="ko-KR"/>
              </w:rPr>
              <w:t>R</w:t>
            </w:r>
            <w:r w:rsidRPr="00862470">
              <w:rPr>
                <w:rFonts w:ascii="Arial" w:hAnsi="Arial" w:cs="Arial" w:hint="eastAsia"/>
                <w:b/>
                <w:iCs/>
                <w:lang w:eastAsia="ko-KR"/>
              </w:rPr>
              <w:t>aining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!!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EB2704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</w:t>
            </w:r>
          </w:p>
        </w:tc>
        <w:tc>
          <w:tcPr>
            <w:tcW w:w="3280" w:type="dxa"/>
          </w:tcPr>
          <w:p w:rsidR="00FF4778" w:rsidRPr="006D21F8" w:rsidRDefault="00FF4778" w:rsidP="005B02C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3B698F">
              <w:rPr>
                <w:rFonts w:ascii="Arial" w:hAnsi="Arial" w:cs="Arial"/>
                <w:b/>
              </w:rPr>
              <w:t xml:space="preserve"> and Student ages</w:t>
            </w:r>
          </w:p>
          <w:p w:rsidR="00FF4778" w:rsidRPr="006D21F8" w:rsidRDefault="00EF7A91" w:rsidP="00EF7A9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Elementary</w:t>
            </w:r>
            <w:r>
              <w:rPr>
                <w:rFonts w:ascii="Arial" w:hAnsi="Arial" w:cs="Arial"/>
                <w:b/>
                <w:lang w:eastAsia="ko-KR"/>
              </w:rPr>
              <w:t>,</w:t>
            </w:r>
            <w:r w:rsidR="00EB2704">
              <w:rPr>
                <w:rFonts w:ascii="Arial" w:hAnsi="Arial" w:cs="Arial" w:hint="eastAsia"/>
                <w:b/>
                <w:lang w:eastAsia="ko-KR"/>
              </w:rPr>
              <w:t xml:space="preserve">8-9 years </w:t>
            </w:r>
            <w:r>
              <w:rPr>
                <w:rFonts w:ascii="Arial" w:hAnsi="Arial" w:cs="Arial" w:hint="eastAsia"/>
                <w:b/>
                <w:lang w:eastAsia="ko-KR"/>
              </w:rPr>
              <w:t>old</w:t>
            </w:r>
          </w:p>
        </w:tc>
        <w:tc>
          <w:tcPr>
            <w:tcW w:w="2454" w:type="dxa"/>
          </w:tcPr>
          <w:p w:rsidR="00FF4778" w:rsidRPr="00FA1BBF" w:rsidRDefault="00FF4778" w:rsidP="00EF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EB2704" w:rsidP="00EF7A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3482" w:type="dxa"/>
          </w:tcPr>
          <w:p w:rsidR="00FF4778" w:rsidRPr="006D21F8" w:rsidRDefault="00FF4778" w:rsidP="00EF7A91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EB2704" w:rsidP="00EF7A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</w:t>
            </w:r>
          </w:p>
        </w:tc>
      </w:tr>
      <w:tr w:rsidR="00FF4778" w:rsidRPr="006D21F8" w:rsidTr="0066016A">
        <w:trPr>
          <w:trHeight w:val="3815"/>
        </w:trPr>
        <w:tc>
          <w:tcPr>
            <w:tcW w:w="10998" w:type="dxa"/>
            <w:gridSpan w:val="4"/>
          </w:tcPr>
          <w:p w:rsidR="00FF4778" w:rsidRPr="001D67F8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DB1C3A" w:rsidRPr="00DB1C3A" w:rsidRDefault="00DB1C3A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DB1C3A">
              <w:rPr>
                <w:rFonts w:ascii="Arial" w:hAnsi="Arial" w:cs="Arial"/>
                <w:lang w:eastAsia="ko-KR"/>
              </w:rPr>
              <w:t>It's Raining YouTube Video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olor Crayon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Paper Board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Brush, Spray</w:t>
            </w:r>
          </w:p>
          <w:p w:rsidR="00862470" w:rsidRDefault="001F1E52" w:rsidP="008C63EC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/>
                <w:lang w:eastAsia="ko-KR"/>
              </w:rPr>
              <w:t>l</w:t>
            </w:r>
            <w:r w:rsidRPr="00862470">
              <w:rPr>
                <w:rFonts w:ascii="Arial" w:hAnsi="Arial" w:cs="Arial"/>
                <w:lang w:eastAsia="ko-KR"/>
              </w:rPr>
              <w:t>oud</w:t>
            </w:r>
            <w:r w:rsidR="00862470" w:rsidRPr="00862470">
              <w:rPr>
                <w:rFonts w:ascii="Arial" w:hAnsi="Arial" w:cs="Arial"/>
                <w:lang w:eastAsia="ko-KR"/>
              </w:rPr>
              <w:t xml:space="preserve"> Picture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Umbrella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Coat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Boot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Toothpick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Large Size Vinyl </w:t>
            </w:r>
            <w:r w:rsidR="007032D1">
              <w:rPr>
                <w:rFonts w:ascii="Arial" w:hAnsi="Arial" w:cs="Arial" w:hint="eastAsia"/>
                <w:lang w:eastAsia="ko-KR"/>
              </w:rPr>
              <w:t>Bag</w:t>
            </w:r>
          </w:p>
          <w:p w:rsidR="00EF7A91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ope</w:t>
            </w:r>
          </w:p>
          <w:p w:rsidR="00154794" w:rsidRPr="00EB2704" w:rsidRDefault="005A2A44" w:rsidP="005A2A44">
            <w:pPr>
              <w:rPr>
                <w:rFonts w:ascii="Arial" w:hAnsi="Arial" w:cs="Arial"/>
                <w:lang w:eastAsia="ko-KR"/>
              </w:rPr>
            </w:pPr>
            <w:r w:rsidRPr="005A2A44">
              <w:rPr>
                <w:rFonts w:ascii="Arial" w:hAnsi="Arial" w:cs="Arial"/>
                <w:lang w:eastAsia="ko-KR"/>
              </w:rPr>
              <w:t>Water Bottle Sprayer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5063B9">
              <w:rPr>
                <w:rFonts w:ascii="Arial" w:hAnsi="Arial" w:cs="Arial"/>
                <w:sz w:val="16"/>
                <w:szCs w:val="16"/>
              </w:rPr>
              <w:t>a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5063B9" w:rsidRDefault="00E82A45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understand and be able to know how rain comes by w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about rain </w:t>
            </w:r>
            <w:r>
              <w:rPr>
                <w:rFonts w:ascii="Arial" w:hAnsi="Arial" w:cs="Arial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.</w:t>
            </w:r>
          </w:p>
          <w:p w:rsidR="00E82A45" w:rsidRDefault="00E82A45" w:rsidP="00E82A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experience the rain; the sound of the rain, the feeling of walking in the rain, the feeling of touching the rain, and play with classmates in the rain. </w:t>
            </w:r>
          </w:p>
          <w:p w:rsidR="00E82A45" w:rsidRPr="006D21F8" w:rsidRDefault="00E82A45" w:rsidP="00E82A4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r w:rsidR="00CF3E15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’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7452F4" w:rsidP="004232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get comfortable and interested in lesson by </w:t>
            </w:r>
            <w:r w:rsidR="00F55152">
              <w:rPr>
                <w:rFonts w:ascii="Arial" w:hAnsi="Arial" w:cs="Arial"/>
                <w:lang w:eastAsia="ko-KR"/>
              </w:rPr>
              <w:t>watching YouTube</w:t>
            </w:r>
            <w:r>
              <w:rPr>
                <w:rFonts w:ascii="Arial" w:hAnsi="Arial" w:cs="Arial" w:hint="eastAsia"/>
                <w:lang w:eastAsia="ko-KR"/>
              </w:rPr>
              <w:t xml:space="preserve"> on how rain comes to us. </w:t>
            </w:r>
          </w:p>
          <w:p w:rsidR="0042328C" w:rsidRDefault="0042328C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learn the words related to rain by w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again, writing the words on the worksheet and reading the words out loud. </w:t>
            </w:r>
          </w:p>
          <w:p w:rsidR="007452F4" w:rsidRDefault="007452F4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improve listening, writing and speakin</w:t>
            </w:r>
            <w:r w:rsidR="00884B87">
              <w:rPr>
                <w:rFonts w:ascii="Arial" w:hAnsi="Arial" w:cs="Arial" w:hint="eastAsia"/>
                <w:lang w:eastAsia="ko-KR"/>
              </w:rPr>
              <w:t xml:space="preserve">g skills by </w:t>
            </w:r>
            <w:r>
              <w:rPr>
                <w:rFonts w:ascii="Arial" w:hAnsi="Arial" w:cs="Arial" w:hint="eastAsia"/>
                <w:lang w:eastAsia="ko-KR"/>
              </w:rPr>
              <w:t xml:space="preserve">talking about </w:t>
            </w:r>
            <w:r w:rsidR="00F55152">
              <w:rPr>
                <w:rFonts w:ascii="Arial" w:hAnsi="Arial" w:cs="Arial"/>
                <w:lang w:eastAsia="ko-KR"/>
              </w:rPr>
              <w:t>rain and</w:t>
            </w:r>
            <w:r>
              <w:rPr>
                <w:rFonts w:ascii="Arial" w:hAnsi="Arial" w:cs="Arial" w:hint="eastAsia"/>
                <w:lang w:eastAsia="ko-KR"/>
              </w:rPr>
              <w:t xml:space="preserve"> sharing friend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tories. </w:t>
            </w:r>
          </w:p>
          <w:p w:rsidR="0042328C" w:rsidRDefault="00BE700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draw and paint the neighborhood; apartment, trees, stores, </w:t>
            </w:r>
            <w:r>
              <w:rPr>
                <w:rFonts w:ascii="Arial" w:hAnsi="Arial" w:cs="Arial"/>
                <w:lang w:eastAsia="ko-KR"/>
              </w:rPr>
              <w:t>playground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 w:rsidR="00AD444B">
              <w:rPr>
                <w:rFonts w:ascii="Arial" w:hAnsi="Arial" w:cs="Arial" w:hint="eastAsia"/>
                <w:lang w:eastAsia="ko-KR"/>
              </w:rPr>
              <w:t xml:space="preserve"> parking lot on the paper board. </w:t>
            </w:r>
          </w:p>
          <w:p w:rsidR="00AD444B" w:rsidRDefault="00AD444B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spray on the paper to describe the rain</w:t>
            </w:r>
            <w:r w:rsidR="00906F88">
              <w:rPr>
                <w:rFonts w:ascii="Arial" w:hAnsi="Arial" w:cs="Arial" w:hint="eastAsia"/>
                <w:lang w:eastAsia="ko-KR"/>
              </w:rPr>
              <w:t>. (color will be added in the water to see the rain clearly)</w:t>
            </w:r>
          </w:p>
          <w:p w:rsidR="00906F88" w:rsidRDefault="00906F88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</w:t>
            </w:r>
            <w:r w:rsidR="003F59C9">
              <w:rPr>
                <w:rFonts w:ascii="Arial" w:hAnsi="Arial" w:cs="Arial" w:hint="eastAsia"/>
                <w:lang w:eastAsia="ko-KR"/>
              </w:rPr>
              <w:t xml:space="preserve">wear rain coats and </w:t>
            </w:r>
            <w:r w:rsidR="00394711">
              <w:rPr>
                <w:rFonts w:ascii="Arial" w:hAnsi="Arial" w:cs="Arial" w:hint="eastAsia"/>
                <w:lang w:eastAsia="ko-KR"/>
              </w:rPr>
              <w:t>rain boots, and hold umbrellas.</w:t>
            </w:r>
          </w:p>
          <w:p w:rsidR="00666B5D" w:rsidRDefault="00394711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walk in the rain with umbrella and listen to the rain to know the feeling of </w:t>
            </w:r>
            <w:r>
              <w:rPr>
                <w:rFonts w:ascii="Arial" w:hAnsi="Arial" w:cs="Arial"/>
                <w:lang w:eastAsia="ko-KR"/>
              </w:rPr>
              <w:t>rainy</w:t>
            </w:r>
            <w:r>
              <w:rPr>
                <w:rFonts w:ascii="Arial" w:hAnsi="Arial" w:cs="Arial" w:hint="eastAsia"/>
                <w:lang w:eastAsia="ko-KR"/>
              </w:rPr>
              <w:t xml:space="preserve"> day. </w:t>
            </w:r>
          </w:p>
          <w:p w:rsidR="0042328C" w:rsidRPr="00666B5D" w:rsidRDefault="0042328C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 w:rsidR="00CF3E15" w:rsidRPr="006D21F8">
              <w:rPr>
                <w:rFonts w:ascii="Arial" w:hAnsi="Arial" w:cs="Arial"/>
              </w:rPr>
              <w:t>Skills :</w:t>
            </w:r>
            <w:proofErr w:type="gramStart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CF3E1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Tube</w:t>
            </w:r>
            <w:r w:rsidR="001C1AD7">
              <w:rPr>
                <w:rFonts w:ascii="Arial" w:hAnsi="Arial" w:cs="Arial" w:hint="eastAsia"/>
                <w:lang w:eastAsia="ko-KR"/>
              </w:rPr>
              <w:t>, worksheet</w:t>
            </w:r>
          </w:p>
          <w:p w:rsidR="00FF4778" w:rsidRPr="006D21F8" w:rsidRDefault="00CF3E15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Pr="001D67F8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1C1AD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1C1AD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 stories with friend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E07B8" w:rsidRDefault="003E07B8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CF3E15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154794" w:rsidRDefault="0062771F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enjoy and have fun</w:t>
            </w:r>
          </w:p>
          <w:p w:rsidR="0062771F" w:rsidRDefault="0062771F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understand how rain is made, and know the words related to rain</w:t>
            </w:r>
          </w:p>
          <w:p w:rsidR="0062771F" w:rsidRDefault="0062771F" w:rsidP="006277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hear the sound and touch of the rain, and walk in the rain </w:t>
            </w:r>
          </w:p>
          <w:p w:rsidR="0062771F" w:rsidRPr="001D67F8" w:rsidRDefault="0062771F" w:rsidP="006277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r w:rsidR="00CF3E15" w:rsidRPr="006D21F8">
              <w:rPr>
                <w:rFonts w:ascii="Arial" w:hAnsi="Arial" w:cs="Arial"/>
              </w:rPr>
              <w:t>Solutions :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computer does not </w:t>
            </w:r>
            <w:r w:rsidR="00CF3E15">
              <w:rPr>
                <w:rFonts w:ascii="Arial" w:hAnsi="Arial" w:cs="Arial"/>
                <w:lang w:eastAsia="ko-KR"/>
              </w:rPr>
              <w:t>work;</w:t>
            </w:r>
            <w:r>
              <w:rPr>
                <w:rFonts w:ascii="Arial" w:hAnsi="Arial" w:cs="Arial" w:hint="eastAsia"/>
                <w:lang w:eastAsia="ko-KR"/>
              </w:rPr>
              <w:t xml:space="preserve"> teacher will prepare the materials to show how rain is made. </w:t>
            </w:r>
          </w:p>
          <w:p w:rsid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get wet and slip, teacher must watch them not to get hurt. </w:t>
            </w:r>
          </w:p>
          <w:p w:rsidR="00154794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takes too long; the other activity may be shortened</w:t>
            </w:r>
          </w:p>
          <w:p w:rsidR="00F575D5" w:rsidRP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might be shy, teacher give encouragemen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B43F59" w:rsidP="005B02CF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7032D1" w:rsidRPr="003A211A">
                <w:rPr>
                  <w:rStyle w:val="a7"/>
                  <w:rFonts w:ascii="Arial" w:hAnsi="Arial" w:cs="Arial"/>
                  <w:lang w:eastAsia="ko-KR"/>
                </w:rPr>
                <w:t>https://youtu.be/liIPIGdWkcA</w:t>
              </w:r>
            </w:hyperlink>
            <w:r w:rsidR="007032D1" w:rsidRPr="007032D1">
              <w:rPr>
                <w:rFonts w:ascii="Arial" w:hAnsi="Arial" w:cs="Arial"/>
                <w:lang w:eastAsia="ko-KR"/>
              </w:rPr>
              <w:t xml:space="preserve">, </w:t>
            </w:r>
            <w:hyperlink r:id="rId10" w:history="1">
              <w:r w:rsidR="007032D1" w:rsidRPr="003A211A">
                <w:rPr>
                  <w:rStyle w:val="a7"/>
                  <w:rFonts w:ascii="Arial" w:hAnsi="Arial" w:cs="Arial"/>
                  <w:lang w:eastAsia="ko-KR"/>
                </w:rPr>
                <w:t>https://youtu.be/TWb4KlM2vts</w:t>
              </w:r>
            </w:hyperlink>
          </w:p>
          <w:p w:rsidR="007032D1" w:rsidRPr="001D67F8" w:rsidRDefault="007032D1" w:rsidP="005B02C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5B02C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</w:t>
            </w:r>
            <w:proofErr w:type="spellStart"/>
            <w:r w:rsidRPr="000E5FAF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  <w:lang w:eastAsia="ko-KR"/>
              </w:rPr>
              <w:t>or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F55152" w:rsidRDefault="0066016A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It</w:t>
            </w:r>
            <w:r w:rsidRPr="00F55152">
              <w:rPr>
                <w:rFonts w:ascii="Arial" w:hAnsi="Arial" w:cs="Arial"/>
                <w:lang w:eastAsia="ko-KR"/>
              </w:rPr>
              <w:t>’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s </w:t>
            </w:r>
            <w:r w:rsidRPr="00F55152">
              <w:rPr>
                <w:rFonts w:ascii="Arial" w:hAnsi="Arial" w:cs="Arial"/>
                <w:lang w:eastAsia="ko-KR"/>
              </w:rPr>
              <w:t>Raining YouTube Video</w:t>
            </w:r>
          </w:p>
          <w:p w:rsidR="00B9114E" w:rsidRPr="0066016A" w:rsidRDefault="00B9114E" w:rsidP="00B9114E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B9114E" w:rsidRDefault="00B9114E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B9114E" w:rsidRDefault="00B9114E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067F03" w:rsidRDefault="00067F03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F03" w:rsidRDefault="00067F03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F03" w:rsidRPr="00F55152" w:rsidRDefault="0066016A" w:rsidP="005B02CF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1310" w:type="dxa"/>
          </w:tcPr>
          <w:p w:rsidR="00FF4778" w:rsidRDefault="00B9114E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CF3E15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Default="00CF3E1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067F03" w:rsidRDefault="00067F03" w:rsidP="005B02CF">
            <w:pPr>
              <w:rPr>
                <w:rFonts w:ascii="Arial" w:hAnsi="Arial" w:cs="Arial"/>
                <w:lang w:eastAsia="ko-KR"/>
              </w:rPr>
            </w:pPr>
          </w:p>
          <w:p w:rsidR="00067F03" w:rsidRDefault="00067F03" w:rsidP="005B02CF">
            <w:pPr>
              <w:rPr>
                <w:rFonts w:ascii="Arial" w:hAnsi="Arial" w:cs="Arial"/>
                <w:lang w:eastAsia="ko-KR"/>
              </w:rPr>
            </w:pPr>
          </w:p>
          <w:p w:rsidR="00CF3E15" w:rsidRDefault="00CF3E15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Pr="00F55152" w:rsidRDefault="0066016A" w:rsidP="0066016A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hole</w:t>
            </w:r>
          </w:p>
          <w:p w:rsidR="0066016A" w:rsidRPr="00F55152" w:rsidRDefault="0066016A" w:rsidP="0066016A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class</w:t>
            </w:r>
          </w:p>
          <w:p w:rsidR="0066016A" w:rsidRPr="000E5FAF" w:rsidRDefault="0066016A" w:rsidP="005B02C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eet </w:t>
            </w:r>
            <w:r w:rsidR="00CF3E15">
              <w:rPr>
                <w:rFonts w:ascii="Arial" w:hAnsi="Arial" w:cs="Arial"/>
                <w:lang w:eastAsia="ko-KR"/>
              </w:rPr>
              <w:t>teacher</w:t>
            </w: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atch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clip and become interested</w:t>
            </w:r>
          </w:p>
          <w:p w:rsidR="00391003" w:rsidRDefault="00391003" w:rsidP="005B02CF">
            <w:pPr>
              <w:rPr>
                <w:rFonts w:ascii="Arial" w:hAnsi="Arial" w:cs="Arial"/>
                <w:lang w:eastAsia="ko-KR"/>
              </w:rPr>
            </w:pPr>
            <w:r w:rsidRPr="00391003">
              <w:rPr>
                <w:rFonts w:ascii="Arial" w:hAnsi="Arial" w:cs="Arial"/>
                <w:lang w:eastAsia="ko-KR"/>
              </w:rPr>
              <w:t>Students watch YouTube and become familiar with rain</w:t>
            </w:r>
          </w:p>
          <w:p w:rsidR="00067F03" w:rsidRDefault="00067F03" w:rsidP="005B02CF">
            <w:pPr>
              <w:rPr>
                <w:rFonts w:ascii="Arial" w:hAnsi="Arial" w:cs="Arial"/>
                <w:lang w:eastAsia="ko-KR"/>
              </w:rPr>
            </w:pPr>
          </w:p>
          <w:p w:rsidR="00F55152" w:rsidRDefault="0066016A" w:rsidP="0066016A">
            <w:pPr>
              <w:jc w:val="both"/>
              <w:rPr>
                <w:rFonts w:ascii="Arial" w:hAnsi="Arial" w:cs="Arial" w:hint="eastAsia"/>
                <w:lang w:eastAsia="ko-KR"/>
              </w:rPr>
            </w:pP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repeat the words</w:t>
            </w:r>
            <w:r w:rsidR="00F55152">
              <w:rPr>
                <w:rFonts w:ascii="Arial" w:hAnsi="Arial" w:cs="Arial"/>
                <w:lang w:eastAsia="ko-KR"/>
              </w:rPr>
              <w:t xml:space="preserve"> as T reads and write </w:t>
            </w:r>
          </w:p>
          <w:p w:rsidR="00067F03" w:rsidRPr="00F55152" w:rsidRDefault="00F55152" w:rsidP="0066016A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ord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016A" w:rsidRPr="00F55152">
              <w:rPr>
                <w:rFonts w:ascii="Arial" w:hAnsi="Arial" w:cs="Arial"/>
                <w:lang w:eastAsia="ko-KR"/>
              </w:rPr>
              <w:t xml:space="preserve">on </w:t>
            </w:r>
            <w:r w:rsidR="0066016A" w:rsidRPr="00F55152">
              <w:rPr>
                <w:rFonts w:ascii="Arial" w:hAnsi="Arial" w:cs="Arial" w:hint="eastAsia"/>
                <w:lang w:eastAsia="ko-KR"/>
              </w:rPr>
              <w:t>Ss</w:t>
            </w:r>
            <w:r w:rsidR="0066016A" w:rsidRPr="00F55152">
              <w:rPr>
                <w:rFonts w:ascii="Arial" w:hAnsi="Arial" w:cs="Arial"/>
                <w:lang w:eastAsia="ko-KR"/>
              </w:rPr>
              <w:t>’</w:t>
            </w:r>
            <w:r w:rsidR="0066016A" w:rsidRPr="00F55152"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</w:tc>
        <w:tc>
          <w:tcPr>
            <w:tcW w:w="6148" w:type="dxa"/>
          </w:tcPr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eet student</w:t>
            </w: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B9114E" w:rsidRPr="00F55152" w:rsidRDefault="0066016A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T plays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 It</w:t>
            </w:r>
            <w:r w:rsidRPr="00F55152">
              <w:rPr>
                <w:rFonts w:ascii="Arial" w:hAnsi="Arial" w:cs="Arial"/>
                <w:lang w:eastAsia="ko-KR"/>
              </w:rPr>
              <w:t>’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s </w:t>
            </w:r>
            <w:r w:rsidRPr="00F55152">
              <w:rPr>
                <w:rFonts w:ascii="Arial" w:hAnsi="Arial" w:cs="Arial"/>
                <w:lang w:eastAsia="ko-KR"/>
              </w:rPr>
              <w:t>Raining YouTube Video and</w:t>
            </w:r>
            <w:r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r w:rsidR="00067F03">
              <w:rPr>
                <w:rFonts w:ascii="Arial" w:hAnsi="Arial" w:cs="Arial" w:hint="eastAsia"/>
                <w:lang w:eastAsia="ko-KR"/>
              </w:rPr>
              <w:t>writes the words related rain on the board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B2C77" w:rsidRPr="00F55152">
              <w:rPr>
                <w:rFonts w:ascii="Arial" w:hAnsi="Arial" w:cs="Arial" w:hint="eastAsia"/>
                <w:lang w:eastAsia="ko-KR"/>
              </w:rPr>
              <w:t>w</w:t>
            </w:r>
            <w:r w:rsidRPr="00F55152">
              <w:rPr>
                <w:rFonts w:ascii="Arial" w:hAnsi="Arial" w:cs="Arial"/>
                <w:lang w:eastAsia="ko-KR"/>
              </w:rPr>
              <w:t>hile</w:t>
            </w:r>
            <w:r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r w:rsidR="000B2C77">
              <w:rPr>
                <w:rFonts w:ascii="Arial" w:hAnsi="Arial" w:cs="Arial"/>
                <w:lang w:eastAsia="ko-KR"/>
              </w:rPr>
              <w:t>YouTube</w:t>
            </w:r>
            <w:r w:rsidR="000B2C77">
              <w:rPr>
                <w:rFonts w:ascii="Arial" w:hAnsi="Arial" w:cs="Arial" w:hint="eastAsia"/>
                <w:lang w:eastAsia="ko-KR"/>
              </w:rPr>
              <w:t xml:space="preserve"> video</w:t>
            </w:r>
            <w:r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r w:rsidRPr="00F55152">
              <w:rPr>
                <w:rFonts w:ascii="Arial" w:hAnsi="Arial" w:cs="Arial"/>
                <w:lang w:eastAsia="ko-KR"/>
              </w:rPr>
              <w:t>is playing</w:t>
            </w:r>
            <w:r w:rsidR="000B2C77" w:rsidRPr="00F55152">
              <w:rPr>
                <w:rFonts w:ascii="Arial" w:hAnsi="Arial" w:cs="Arial" w:hint="eastAsia"/>
                <w:lang w:eastAsia="ko-KR"/>
              </w:rPr>
              <w:t>.</w:t>
            </w:r>
          </w:p>
          <w:p w:rsidR="00B9114E" w:rsidRDefault="00B9114E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rPr>
                <w:rFonts w:ascii="Arial" w:hAnsi="Arial" w:cs="Arial"/>
                <w:lang w:eastAsia="ko-KR"/>
              </w:rPr>
            </w:pPr>
          </w:p>
          <w:p w:rsidR="0066016A" w:rsidRDefault="0066016A" w:rsidP="005B02CF">
            <w:pPr>
              <w:rPr>
                <w:rFonts w:ascii="Arial" w:hAnsi="Arial" w:cs="Arial"/>
                <w:lang w:eastAsia="ko-KR"/>
              </w:rPr>
            </w:pPr>
          </w:p>
          <w:p w:rsidR="009A3732" w:rsidRDefault="009A3732" w:rsidP="0066016A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introduce</w:t>
            </w:r>
            <w:r>
              <w:rPr>
                <w:rFonts w:ascii="Arial" w:hAnsi="Arial" w:cs="Arial" w:hint="eastAsia"/>
                <w:lang w:eastAsia="ko-KR"/>
              </w:rPr>
              <w:t xml:space="preserve">s rain and words related to rain. </w:t>
            </w:r>
            <w:r w:rsidR="0066016A">
              <w:rPr>
                <w:rFonts w:ascii="Arial" w:hAnsi="Arial" w:cs="Arial"/>
                <w:lang w:eastAsia="ko-KR"/>
              </w:rPr>
              <w:t xml:space="preserve">T </w:t>
            </w:r>
            <w:r w:rsidR="00067F03">
              <w:rPr>
                <w:rFonts w:ascii="Arial" w:hAnsi="Arial" w:cs="Arial" w:hint="eastAsia"/>
                <w:lang w:eastAsia="ko-KR"/>
              </w:rPr>
              <w:t>encourages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 w:rsidR="00067F03">
              <w:rPr>
                <w:rFonts w:ascii="Arial" w:hAnsi="Arial" w:cs="Arial" w:hint="eastAsia"/>
                <w:lang w:eastAsia="ko-KR"/>
              </w:rPr>
              <w:t xml:space="preserve">s to </w:t>
            </w:r>
            <w:r>
              <w:rPr>
                <w:rFonts w:ascii="Arial" w:hAnsi="Arial" w:cs="Arial" w:hint="eastAsia"/>
                <w:lang w:eastAsia="ko-KR"/>
              </w:rPr>
              <w:t>find out and read out loud</w:t>
            </w:r>
          </w:p>
          <w:p w:rsidR="009A3732" w:rsidRDefault="009A3732" w:rsidP="0066016A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encourages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to write words</w:t>
            </w:r>
            <w:r w:rsidR="00067F03">
              <w:rPr>
                <w:rFonts w:ascii="Arial" w:hAnsi="Arial" w:cs="Arial" w:hint="eastAsia"/>
                <w:lang w:eastAsia="ko-KR"/>
              </w:rPr>
              <w:t xml:space="preserve"> on Ss</w:t>
            </w:r>
            <w:r w:rsidR="00067F03">
              <w:rPr>
                <w:rFonts w:ascii="Arial" w:hAnsi="Arial" w:cs="Arial"/>
                <w:lang w:eastAsia="ko-KR"/>
              </w:rPr>
              <w:t>’</w:t>
            </w:r>
            <w:r w:rsidR="00067F03">
              <w:rPr>
                <w:rFonts w:ascii="Arial" w:hAnsi="Arial" w:cs="Arial" w:hint="eastAsia"/>
                <w:lang w:eastAsia="ko-KR"/>
              </w:rPr>
              <w:t xml:space="preserve"> worksheet</w:t>
            </w:r>
            <w:r>
              <w:rPr>
                <w:rFonts w:ascii="Arial" w:hAnsi="Arial" w:cs="Arial" w:hint="eastAsia"/>
                <w:lang w:eastAsia="ko-KR"/>
              </w:rPr>
              <w:t xml:space="preserve"> correctly</w:t>
            </w:r>
            <w:r w:rsidR="0066016A">
              <w:rPr>
                <w:rFonts w:ascii="Arial" w:hAnsi="Arial" w:cs="Arial"/>
                <w:lang w:eastAsia="ko-KR"/>
              </w:rPr>
              <w:t xml:space="preserve"> </w:t>
            </w:r>
            <w:r w:rsidR="000B2C77" w:rsidRPr="000B2C77">
              <w:rPr>
                <w:rFonts w:ascii="Arial" w:hAnsi="Arial" w:cs="Arial"/>
                <w:lang w:eastAsia="ko-KR"/>
              </w:rPr>
              <w:t>write the words on the worksheet</w:t>
            </w:r>
            <w:r w:rsidR="0066016A">
              <w:rPr>
                <w:rFonts w:ascii="Arial" w:hAnsi="Arial" w:cs="Arial"/>
                <w:color w:val="FF0000"/>
                <w:lang w:eastAsia="ko-KR"/>
              </w:rPr>
              <w:t xml:space="preserve">. </w:t>
            </w:r>
            <w:r w:rsidR="00391003" w:rsidRPr="00391003">
              <w:rPr>
                <w:rFonts w:ascii="Arial" w:hAnsi="Arial" w:cs="Arial"/>
                <w:lang w:eastAsia="ko-KR"/>
              </w:rPr>
              <w:t xml:space="preserve">Example </w:t>
            </w:r>
            <w:r w:rsidR="00391003">
              <w:rPr>
                <w:rFonts w:ascii="Arial" w:hAnsi="Arial" w:cs="Arial" w:hint="eastAsia"/>
                <w:lang w:eastAsia="ko-KR"/>
              </w:rPr>
              <w:t>:</w:t>
            </w:r>
            <w:r w:rsidR="00391003">
              <w:rPr>
                <w:rFonts w:ascii="Arial" w:hAnsi="Arial" w:cs="Arial"/>
                <w:lang w:eastAsia="ko-KR"/>
              </w:rPr>
              <w:t>Rain, cloud, sun, water</w:t>
            </w:r>
            <w:r w:rsidR="00391003">
              <w:rPr>
                <w:rFonts w:ascii="Arial" w:hAnsi="Arial" w:cs="Arial" w:hint="eastAsia"/>
                <w:lang w:eastAsia="ko-KR"/>
              </w:rPr>
              <w:t>,</w:t>
            </w:r>
            <w:r w:rsidR="0066016A">
              <w:rPr>
                <w:rFonts w:ascii="Arial" w:hAnsi="Arial" w:cs="Arial"/>
                <w:lang w:eastAsia="ko-KR"/>
              </w:rPr>
              <w:t xml:space="preserve"> </w:t>
            </w:r>
            <w:r w:rsidR="00391003">
              <w:rPr>
                <w:rFonts w:ascii="Arial" w:hAnsi="Arial" w:cs="Arial" w:hint="eastAsia"/>
                <w:lang w:eastAsia="ko-KR"/>
              </w:rPr>
              <w:t>wet</w:t>
            </w:r>
            <w:r w:rsidR="001A3A4F">
              <w:rPr>
                <w:rFonts w:ascii="Arial" w:hAnsi="Arial" w:cs="Arial"/>
                <w:color w:val="FF0000"/>
                <w:lang w:eastAsia="ko-KR"/>
              </w:rPr>
              <w:t xml:space="preserve">, </w:t>
            </w:r>
            <w:r w:rsidR="001A3A4F" w:rsidRPr="00F55152">
              <w:rPr>
                <w:rFonts w:ascii="Arial" w:hAnsi="Arial" w:cs="Arial"/>
                <w:lang w:eastAsia="ko-KR"/>
              </w:rPr>
              <w:t>rain</w:t>
            </w:r>
            <w:r w:rsidR="0066016A" w:rsidRPr="00F55152">
              <w:rPr>
                <w:rFonts w:ascii="Arial" w:hAnsi="Arial" w:cs="Arial"/>
                <w:lang w:eastAsia="ko-KR"/>
              </w:rPr>
              <w:t>drop, water puddle</w:t>
            </w:r>
          </w:p>
          <w:p w:rsidR="0066016A" w:rsidRPr="0066016A" w:rsidRDefault="0066016A" w:rsidP="0066016A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43"/>
        <w:gridCol w:w="5633"/>
      </w:tblGrid>
      <w:tr w:rsidR="00FF4778" w:rsidRPr="000E5FAF" w:rsidTr="005B02C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FF4778" w:rsidRPr="00694E52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olor Crayons</w:t>
            </w:r>
          </w:p>
          <w:p w:rsid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Paper Board</w:t>
            </w:r>
          </w:p>
          <w:p w:rsidR="00B9114E" w:rsidRPr="00B9114E" w:rsidRDefault="005A2A44" w:rsidP="00862470">
            <w:pPr>
              <w:rPr>
                <w:rFonts w:ascii="Arial" w:hAnsi="Arial" w:cs="Arial"/>
                <w:lang w:eastAsia="ko-KR"/>
              </w:rPr>
            </w:pPr>
            <w:r w:rsidRPr="005A2A44">
              <w:rPr>
                <w:rFonts w:ascii="Arial" w:hAnsi="Arial" w:cs="Arial"/>
                <w:lang w:eastAsia="ko-KR"/>
              </w:rPr>
              <w:t>Water Bottle Sprayer</w:t>
            </w:r>
          </w:p>
        </w:tc>
      </w:tr>
      <w:tr w:rsidR="00FF4778" w:rsidRPr="000E5FAF" w:rsidTr="005B02CF">
        <w:tc>
          <w:tcPr>
            <w:tcW w:w="82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B9114E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3</w:t>
            </w:r>
            <w:r w:rsidR="00B9114E" w:rsidRPr="00F55152">
              <w:rPr>
                <w:rFonts w:ascii="Arial" w:hAnsi="Arial" w:cs="Arial" w:hint="eastAsia"/>
                <w:lang w:eastAsia="ko-KR"/>
              </w:rPr>
              <w:t>min</w:t>
            </w:r>
          </w:p>
          <w:p w:rsidR="00B9114E" w:rsidRPr="00F55152" w:rsidRDefault="00B9114E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9114E" w:rsidRPr="00F55152" w:rsidRDefault="00B9114E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7min</w:t>
            </w:r>
          </w:p>
          <w:p w:rsidR="00594F85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B911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9114E" w:rsidRPr="00F55152" w:rsidRDefault="006B4B1F" w:rsidP="00B9114E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5 min</w:t>
            </w:r>
          </w:p>
          <w:p w:rsidR="00154794" w:rsidRPr="00F55152" w:rsidRDefault="00154794" w:rsidP="000E42C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594F8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42CD" w:rsidRPr="00F55152" w:rsidRDefault="00594F85" w:rsidP="00594F85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Pr="00F55152" w:rsidRDefault="00B9114E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lastRenderedPageBreak/>
              <w:t>W</w:t>
            </w:r>
            <w:r w:rsidRPr="00F55152"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6B4B1F" w:rsidRPr="00F55152" w:rsidRDefault="006B4B1F" w:rsidP="005B02CF">
            <w:pPr>
              <w:rPr>
                <w:rFonts w:ascii="Arial" w:hAnsi="Arial" w:cs="Arial"/>
                <w:lang w:eastAsia="ko-KR"/>
              </w:rPr>
            </w:pPr>
          </w:p>
          <w:p w:rsidR="006B4B1F" w:rsidRPr="00F55152" w:rsidRDefault="006B4B1F" w:rsidP="005B02CF">
            <w:pPr>
              <w:rPr>
                <w:rFonts w:ascii="Arial" w:hAnsi="Arial" w:cs="Arial"/>
                <w:lang w:eastAsia="ko-KR"/>
              </w:rPr>
            </w:pPr>
          </w:p>
          <w:p w:rsidR="006B4B1F" w:rsidRPr="00F55152" w:rsidRDefault="006B4B1F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Pr="00F55152" w:rsidRDefault="00594F85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C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lass</w:t>
            </w:r>
          </w:p>
          <w:p w:rsidR="00594F85" w:rsidRPr="00F55152" w:rsidRDefault="00594F85" w:rsidP="005B02CF">
            <w:pPr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5B02CF">
            <w:pPr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594F85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hole</w:t>
            </w:r>
          </w:p>
          <w:p w:rsidR="00594F85" w:rsidRPr="00F55152" w:rsidRDefault="00594F85" w:rsidP="00594F85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C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lass </w:t>
            </w:r>
          </w:p>
          <w:p w:rsidR="00594F85" w:rsidRPr="00F55152" w:rsidRDefault="00594F85" w:rsidP="00594F85">
            <w:pPr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594F85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hole</w:t>
            </w:r>
          </w:p>
          <w:p w:rsidR="00594F85" w:rsidRPr="00F55152" w:rsidRDefault="00594F85" w:rsidP="00594F85">
            <w:pPr>
              <w:rPr>
                <w:rFonts w:ascii="Arial" w:hAnsi="Arial" w:cs="Arial"/>
              </w:rPr>
            </w:pPr>
            <w:r w:rsidRPr="00F55152">
              <w:rPr>
                <w:rFonts w:ascii="Arial" w:hAnsi="Arial" w:cs="Arial"/>
                <w:lang w:eastAsia="ko-KR"/>
              </w:rPr>
              <w:t>C</w:t>
            </w:r>
            <w:r w:rsidRPr="00F55152">
              <w:rPr>
                <w:rFonts w:ascii="Arial" w:hAnsi="Arial" w:cs="Arial" w:hint="eastAsia"/>
                <w:lang w:eastAsia="ko-KR"/>
              </w:rPr>
              <w:t>lass</w:t>
            </w:r>
          </w:p>
        </w:tc>
        <w:tc>
          <w:tcPr>
            <w:tcW w:w="3330" w:type="dxa"/>
          </w:tcPr>
          <w:p w:rsidR="0066016A" w:rsidRPr="00F55152" w:rsidRDefault="0066016A" w:rsidP="00B9114E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F55152">
              <w:rPr>
                <w:rFonts w:ascii="Arial" w:hAnsi="Arial" w:cs="Arial"/>
                <w:lang w:eastAsia="ko-KR"/>
              </w:rPr>
              <w:lastRenderedPageBreak/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see and</w:t>
            </w:r>
            <w:r w:rsidR="00594F85" w:rsidRPr="00F55152">
              <w:rPr>
                <w:rFonts w:ascii="Arial" w:hAnsi="Arial" w:cs="Arial"/>
                <w:lang w:eastAsia="ko-KR"/>
              </w:rPr>
              <w:t xml:space="preserve"> listen to T</w:t>
            </w:r>
          </w:p>
          <w:p w:rsidR="0066016A" w:rsidRPr="00F55152" w:rsidRDefault="0066016A" w:rsidP="00B9114E">
            <w:pPr>
              <w:rPr>
                <w:rFonts w:ascii="Arial" w:hAnsi="Arial" w:cs="Arial"/>
                <w:lang w:eastAsia="ko-KR"/>
              </w:rPr>
            </w:pPr>
          </w:p>
          <w:p w:rsidR="0066016A" w:rsidRPr="00F55152" w:rsidRDefault="0066016A" w:rsidP="00B9114E">
            <w:pPr>
              <w:rPr>
                <w:rFonts w:ascii="Arial" w:hAnsi="Arial" w:cs="Arial"/>
                <w:lang w:eastAsia="ko-KR"/>
              </w:rPr>
            </w:pPr>
          </w:p>
          <w:p w:rsidR="00594F85" w:rsidRPr="00F55152" w:rsidRDefault="00594F85" w:rsidP="00B9114E">
            <w:pPr>
              <w:rPr>
                <w:rFonts w:ascii="Arial" w:hAnsi="Arial" w:cs="Arial"/>
                <w:lang w:eastAsia="ko-KR"/>
              </w:rPr>
            </w:pPr>
          </w:p>
          <w:p w:rsidR="00FF4778" w:rsidRPr="00F55152" w:rsidRDefault="006B4B1F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Pr="00F55152">
              <w:rPr>
                <w:rFonts w:ascii="Arial" w:hAnsi="Arial" w:cs="Arial" w:hint="eastAsia"/>
                <w:lang w:eastAsia="ko-KR"/>
              </w:rPr>
              <w:t>s draw and paint neighborhood on the paper board</w:t>
            </w:r>
          </w:p>
          <w:p w:rsidR="006B4B1F" w:rsidRPr="00F55152" w:rsidRDefault="006B4B1F" w:rsidP="00B9114E">
            <w:pPr>
              <w:rPr>
                <w:rFonts w:ascii="Arial" w:hAnsi="Arial" w:cs="Arial"/>
                <w:lang w:eastAsia="ko-KR"/>
              </w:rPr>
            </w:pPr>
          </w:p>
          <w:p w:rsidR="006B4B1F" w:rsidRPr="00F55152" w:rsidRDefault="006B4B1F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>s s</w:t>
            </w:r>
            <w:r w:rsidRPr="00F55152">
              <w:rPr>
                <w:rFonts w:ascii="Arial" w:hAnsi="Arial" w:cs="Arial" w:hint="eastAsia"/>
                <w:lang w:eastAsia="ko-KR"/>
              </w:rPr>
              <w:t>hare the stories of rain</w:t>
            </w:r>
          </w:p>
          <w:p w:rsidR="00594F85" w:rsidRPr="00F55152" w:rsidRDefault="00594F85" w:rsidP="00B9114E">
            <w:pPr>
              <w:rPr>
                <w:rFonts w:ascii="Arial" w:hAnsi="Arial" w:cs="Arial"/>
                <w:lang w:eastAsia="ko-KR"/>
              </w:rPr>
            </w:pPr>
          </w:p>
          <w:p w:rsidR="000E42CD" w:rsidRPr="00F55152" w:rsidRDefault="000E42CD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Pr="00F55152">
              <w:rPr>
                <w:rFonts w:ascii="Arial" w:hAnsi="Arial" w:cs="Arial" w:hint="eastAsia"/>
                <w:lang w:eastAsia="ko-KR"/>
              </w:rPr>
              <w:t>s spray on the paper</w:t>
            </w:r>
            <w:r w:rsidR="00594F85" w:rsidRPr="00F55152">
              <w:rPr>
                <w:rFonts w:ascii="Arial" w:hAnsi="Arial" w:cs="Arial"/>
                <w:lang w:eastAsia="ko-KR"/>
              </w:rPr>
              <w:t xml:space="preserve"> and talk about rain on house</w:t>
            </w:r>
          </w:p>
        </w:tc>
        <w:tc>
          <w:tcPr>
            <w:tcW w:w="5850" w:type="dxa"/>
          </w:tcPr>
          <w:p w:rsidR="00277D92" w:rsidRPr="00F55152" w:rsidRDefault="00277D92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lastRenderedPageBreak/>
              <w:t xml:space="preserve">T </w:t>
            </w:r>
            <w:r w:rsidRPr="00F55152">
              <w:rPr>
                <w:rFonts w:ascii="Arial" w:hAnsi="Arial" w:cs="Arial"/>
                <w:lang w:eastAsia="ko-KR"/>
              </w:rPr>
              <w:t>draws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 house on board.</w:t>
            </w:r>
            <w:r w:rsidR="0066016A" w:rsidRPr="00F55152">
              <w:rPr>
                <w:rFonts w:ascii="Arial" w:hAnsi="Arial" w:cs="Arial"/>
                <w:lang w:eastAsia="ko-KR"/>
              </w:rPr>
              <w:t xml:space="preserve"> T talks about looking at rain from inside house</w:t>
            </w:r>
            <w:r w:rsidR="00594F85" w:rsidRPr="00F55152">
              <w:rPr>
                <w:rFonts w:ascii="Arial" w:hAnsi="Arial" w:cs="Arial"/>
                <w:lang w:eastAsia="ko-KR"/>
              </w:rPr>
              <w:t xml:space="preserve">. T hands out paper and </w:t>
            </w:r>
            <w:r w:rsidR="00594F85" w:rsidRPr="00F55152">
              <w:rPr>
                <w:rFonts w:ascii="Arial" w:hAnsi="Arial" w:cs="Arial"/>
                <w:lang w:eastAsia="ko-KR"/>
              </w:rPr>
              <w:lastRenderedPageBreak/>
              <w:t xml:space="preserve">colors to </w:t>
            </w:r>
            <w:proofErr w:type="spellStart"/>
            <w:r w:rsidR="00594F85"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  <w:p w:rsidR="0066016A" w:rsidRPr="00F55152" w:rsidRDefault="0066016A" w:rsidP="00B9114E">
            <w:pPr>
              <w:rPr>
                <w:rFonts w:ascii="Arial" w:hAnsi="Arial" w:cs="Arial"/>
                <w:lang w:eastAsia="ko-KR"/>
              </w:rPr>
            </w:pPr>
          </w:p>
          <w:p w:rsidR="00B9114E" w:rsidRPr="00F55152" w:rsidRDefault="006B4B1F" w:rsidP="00B9114E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T help 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Pr="00F55152">
              <w:rPr>
                <w:rFonts w:ascii="Arial" w:hAnsi="Arial" w:cs="Arial" w:hint="eastAsia"/>
                <w:lang w:eastAsia="ko-KR"/>
              </w:rPr>
              <w:t>s to draw and paint</w:t>
            </w:r>
            <w:r w:rsidR="00594F85" w:rsidRPr="00F55152">
              <w:rPr>
                <w:rFonts w:ascii="Arial" w:hAnsi="Arial" w:cs="Arial"/>
                <w:lang w:eastAsia="ko-KR"/>
              </w:rPr>
              <w:t xml:space="preserve"> their own house</w:t>
            </w:r>
          </w:p>
          <w:p w:rsidR="00B9114E" w:rsidRPr="00F55152" w:rsidRDefault="00B9114E" w:rsidP="00B9114E">
            <w:pPr>
              <w:rPr>
                <w:rFonts w:ascii="Arial" w:hAnsi="Arial" w:cs="Arial"/>
                <w:lang w:eastAsia="ko-KR"/>
              </w:rPr>
            </w:pPr>
          </w:p>
          <w:p w:rsidR="00B9114E" w:rsidRPr="00F55152" w:rsidRDefault="00B9114E" w:rsidP="00B9114E">
            <w:pPr>
              <w:rPr>
                <w:rFonts w:ascii="Arial" w:hAnsi="Arial" w:cs="Arial"/>
                <w:lang w:eastAsia="ko-KR"/>
              </w:rPr>
            </w:pPr>
          </w:p>
          <w:p w:rsidR="00B9114E" w:rsidRPr="00F55152" w:rsidRDefault="00B9114E" w:rsidP="00B9114E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FF4778" w:rsidRPr="00F55152" w:rsidRDefault="006B4B1F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T encourages 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Pr="00F55152">
              <w:rPr>
                <w:rFonts w:ascii="Arial" w:hAnsi="Arial" w:cs="Arial" w:hint="eastAsia"/>
                <w:lang w:eastAsia="ko-KR"/>
              </w:rPr>
              <w:t>s to</w:t>
            </w:r>
            <w:r w:rsidR="00CD61C1" w:rsidRPr="00F55152">
              <w:rPr>
                <w:rFonts w:ascii="Arial" w:hAnsi="Arial" w:cs="Arial" w:hint="eastAsia"/>
                <w:lang w:eastAsia="ko-KR"/>
              </w:rPr>
              <w:t xml:space="preserve"> share their picture </w:t>
            </w:r>
            <w:r w:rsidR="00CD61C1" w:rsidRPr="00F55152">
              <w:rPr>
                <w:rFonts w:ascii="Arial" w:hAnsi="Arial" w:cs="Arial"/>
                <w:lang w:eastAsia="ko-KR"/>
              </w:rPr>
              <w:t>with the</w:t>
            </w:r>
            <w:r w:rsidR="00CD61C1" w:rsidRPr="00F55152">
              <w:rPr>
                <w:rFonts w:ascii="Arial" w:hAnsi="Arial" w:cs="Arial" w:hint="eastAsia"/>
                <w:lang w:eastAsia="ko-KR"/>
              </w:rPr>
              <w:t xml:space="preserve"> class 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 talk about their stories</w:t>
            </w:r>
          </w:p>
          <w:p w:rsidR="00594F85" w:rsidRPr="00F55152" w:rsidRDefault="00594F85" w:rsidP="005B02CF">
            <w:pPr>
              <w:rPr>
                <w:rFonts w:ascii="Arial" w:hAnsi="Arial" w:cs="Arial"/>
                <w:lang w:eastAsia="ko-KR"/>
              </w:rPr>
            </w:pPr>
          </w:p>
          <w:p w:rsidR="000E42CD" w:rsidRPr="00F55152" w:rsidRDefault="00594F85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 xml:space="preserve">T sprays water on T house and hands spray bottle to </w:t>
            </w: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>T helps 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>s express the feeling of rain on the paper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9"/>
        <w:gridCol w:w="5637"/>
      </w:tblGrid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154794" w:rsidRDefault="00FF4778" w:rsidP="005B02C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Umbrella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Coat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Boots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Toothpick</w:t>
            </w:r>
          </w:p>
          <w:p w:rsidR="00862470" w:rsidRPr="0069413C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Large Size Vinyl </w:t>
            </w:r>
            <w:r w:rsidR="0069413C">
              <w:rPr>
                <w:rFonts w:ascii="Arial" w:hAnsi="Arial" w:cs="Arial" w:hint="eastAsia"/>
                <w:lang w:eastAsia="ko-KR"/>
              </w:rPr>
              <w:t>bag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Rope </w:t>
            </w:r>
          </w:p>
          <w:p w:rsidR="00FF4778" w:rsidRPr="000E5FAF" w:rsidRDefault="00FF4778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B02CF">
        <w:tc>
          <w:tcPr>
            <w:tcW w:w="82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154794" w:rsidRPr="00F55152" w:rsidRDefault="001A3A4F" w:rsidP="005B02CF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4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Pr="00F55152" w:rsidRDefault="00154794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85370" w:rsidRPr="00F55152" w:rsidRDefault="001A3A4F" w:rsidP="005B02CF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 xml:space="preserve">2 </w:t>
            </w:r>
            <w:r w:rsidR="00185370" w:rsidRPr="00F55152">
              <w:rPr>
                <w:rFonts w:ascii="Arial" w:hAnsi="Arial" w:cs="Arial" w:hint="eastAsia"/>
                <w:lang w:eastAsia="ko-KR"/>
              </w:rPr>
              <w:t>min</w:t>
            </w:r>
          </w:p>
          <w:p w:rsidR="00185370" w:rsidRPr="00F55152" w:rsidRDefault="00185370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5B02CF">
            <w:pPr>
              <w:pStyle w:val="a3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15 min</w:t>
            </w:r>
          </w:p>
        </w:tc>
        <w:tc>
          <w:tcPr>
            <w:tcW w:w="990" w:type="dxa"/>
          </w:tcPr>
          <w:p w:rsidR="00FF4778" w:rsidRPr="00F55152" w:rsidRDefault="000E42CD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Pr="00F55152" w:rsidRDefault="00CF3E15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class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1A3A4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hole</w:t>
            </w:r>
          </w:p>
          <w:p w:rsidR="00185370" w:rsidRPr="00F55152" w:rsidRDefault="001A3A4F" w:rsidP="001A3A4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class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1A3A4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hole</w:t>
            </w:r>
          </w:p>
          <w:p w:rsidR="001F1E52" w:rsidRPr="00F55152" w:rsidRDefault="001A3A4F" w:rsidP="001A3A4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class</w:t>
            </w:r>
          </w:p>
          <w:p w:rsidR="001F1E52" w:rsidRPr="00F55152" w:rsidRDefault="001F1E52" w:rsidP="005B02CF">
            <w:pPr>
              <w:rPr>
                <w:rFonts w:ascii="Arial" w:hAnsi="Arial" w:cs="Arial"/>
                <w:lang w:eastAsia="ko-KR"/>
              </w:rPr>
            </w:pPr>
          </w:p>
          <w:p w:rsidR="001F1E52" w:rsidRPr="00F55152" w:rsidRDefault="001F1E52" w:rsidP="005B02CF">
            <w:pPr>
              <w:rPr>
                <w:rFonts w:ascii="Arial" w:hAnsi="Arial" w:cs="Arial"/>
                <w:lang w:eastAsia="ko-KR"/>
              </w:rPr>
            </w:pPr>
          </w:p>
          <w:p w:rsidR="001F1E52" w:rsidRPr="00F55152" w:rsidRDefault="001F1E52" w:rsidP="005B02CF">
            <w:pPr>
              <w:rPr>
                <w:rFonts w:ascii="Arial" w:hAnsi="Arial" w:cs="Arial"/>
                <w:lang w:eastAsia="ko-KR"/>
              </w:rPr>
            </w:pPr>
          </w:p>
          <w:p w:rsidR="001F1E52" w:rsidRPr="00F55152" w:rsidRDefault="001F1E52" w:rsidP="005B02CF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W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Pr="00F55152" w:rsidRDefault="00CF3E15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observe teacher and become interested</w:t>
            </w:r>
          </w:p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</w:p>
          <w:p w:rsidR="00FF4778" w:rsidRPr="00F55152" w:rsidRDefault="000E42CD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>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Pr="00F55152">
              <w:rPr>
                <w:rFonts w:ascii="Arial" w:hAnsi="Arial" w:cs="Arial" w:hint="eastAsia"/>
                <w:lang w:eastAsia="ko-KR"/>
              </w:rPr>
              <w:t xml:space="preserve">s wear rain coat, rain boots 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</w:p>
          <w:p w:rsidR="001F1E52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</w:t>
            </w:r>
            <w:r w:rsidR="001F1E52" w:rsidRPr="00F55152">
              <w:rPr>
                <w:rFonts w:ascii="Arial" w:hAnsi="Arial" w:cs="Arial" w:hint="eastAsia"/>
                <w:lang w:eastAsia="ko-KR"/>
              </w:rPr>
              <w:t xml:space="preserve">wear </w:t>
            </w:r>
            <w:r w:rsidR="001F1E52" w:rsidRPr="00F55152">
              <w:rPr>
                <w:rFonts w:ascii="Arial" w:hAnsi="Arial" w:cs="Arial"/>
                <w:lang w:eastAsia="ko-KR"/>
              </w:rPr>
              <w:t>raincoats</w:t>
            </w:r>
            <w:r w:rsidR="001F1E52" w:rsidRPr="00F55152">
              <w:rPr>
                <w:rFonts w:ascii="Arial" w:hAnsi="Arial" w:cs="Arial" w:hint="eastAsia"/>
                <w:lang w:eastAsia="ko-KR"/>
              </w:rPr>
              <w:t xml:space="preserve"> and rain </w:t>
            </w:r>
            <w:r w:rsidR="001F1E52" w:rsidRPr="00F55152">
              <w:rPr>
                <w:rFonts w:ascii="Arial" w:hAnsi="Arial" w:cs="Arial"/>
                <w:lang w:eastAsia="ko-KR"/>
              </w:rPr>
              <w:t>boots, and</w:t>
            </w:r>
            <w:r w:rsidR="001F1E52" w:rsidRPr="00F55152">
              <w:rPr>
                <w:rFonts w:ascii="Arial" w:hAnsi="Arial" w:cs="Arial" w:hint="eastAsia"/>
                <w:lang w:eastAsia="ko-KR"/>
              </w:rPr>
              <w:t xml:space="preserve"> hold </w:t>
            </w:r>
            <w:r w:rsidR="001F1E52" w:rsidRPr="00F55152">
              <w:rPr>
                <w:rFonts w:ascii="Arial" w:hAnsi="Arial" w:cs="Arial"/>
                <w:lang w:eastAsia="ko-KR"/>
              </w:rPr>
              <w:t>umbrellas</w:t>
            </w:r>
          </w:p>
          <w:p w:rsidR="001F1E52" w:rsidRPr="00F55152" w:rsidRDefault="001F1E52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W</w:t>
            </w:r>
            <w:r w:rsidRPr="00F55152">
              <w:rPr>
                <w:rFonts w:ascii="Arial" w:hAnsi="Arial" w:cs="Arial" w:hint="eastAsia"/>
                <w:lang w:eastAsia="ko-KR"/>
              </w:rPr>
              <w:t>hen water comes out of the little holes, children can enjoy rain under the water bag.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185370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respond to T and enjoy the rain. </w:t>
            </w:r>
            <w:r w:rsidR="00185370" w:rsidRPr="00F55152">
              <w:rPr>
                <w:rFonts w:ascii="Arial" w:hAnsi="Arial" w:cs="Arial" w:hint="eastAsia"/>
                <w:lang w:eastAsia="ko-KR"/>
              </w:rPr>
              <w:t>S</w:t>
            </w:r>
            <w:r w:rsidR="00CF3E15" w:rsidRPr="00F55152">
              <w:rPr>
                <w:rFonts w:ascii="Arial" w:hAnsi="Arial" w:cs="Arial" w:hint="eastAsia"/>
                <w:lang w:eastAsia="ko-KR"/>
              </w:rPr>
              <w:t>tudent</w:t>
            </w:r>
            <w:r w:rsidR="00185370" w:rsidRPr="00F55152">
              <w:rPr>
                <w:rFonts w:ascii="Arial" w:hAnsi="Arial" w:cs="Arial" w:hint="eastAsia"/>
                <w:lang w:eastAsia="ko-KR"/>
              </w:rPr>
              <w:t xml:space="preserve">s start experiencing the rain 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 w:hint="eastAsia"/>
                <w:lang w:eastAsia="ko-KR"/>
              </w:rPr>
              <w:t xml:space="preserve">; touch, hear, walk </w:t>
            </w:r>
          </w:p>
        </w:tc>
        <w:tc>
          <w:tcPr>
            <w:tcW w:w="5850" w:type="dxa"/>
          </w:tcPr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 xml:space="preserve">T shows vinyl bag and asks </w:t>
            </w: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to help put water in bag. Suspends bag with water from ceiling</w:t>
            </w:r>
          </w:p>
          <w:p w:rsidR="001A3A4F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</w:p>
          <w:p w:rsidR="000E42CD" w:rsidRPr="00F55152" w:rsidRDefault="001A3A4F" w:rsidP="005B02CF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 xml:space="preserve">T gives raincoats and </w:t>
            </w:r>
            <w:r w:rsidRPr="00F55152">
              <w:rPr>
                <w:rFonts w:ascii="Arial" w:hAnsi="Arial" w:cs="Arial" w:hint="eastAsia"/>
                <w:lang w:eastAsia="ko-KR"/>
              </w:rPr>
              <w:t>rain boots</w:t>
            </w:r>
            <w:r w:rsidRPr="00F55152">
              <w:rPr>
                <w:rFonts w:ascii="Arial" w:hAnsi="Arial" w:cs="Arial"/>
                <w:lang w:eastAsia="ko-KR"/>
              </w:rPr>
              <w:t xml:space="preserve"> to </w:t>
            </w: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and 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>T helps them to wear rain coat, rain boots</w:t>
            </w:r>
            <w:r w:rsidRPr="00F55152">
              <w:rPr>
                <w:rFonts w:ascii="Arial" w:hAnsi="Arial" w:cs="Arial"/>
                <w:lang w:eastAsia="ko-KR"/>
              </w:rPr>
              <w:t xml:space="preserve">. </w:t>
            </w:r>
            <w:r w:rsidR="000E42CD" w:rsidRPr="00F55152">
              <w:rPr>
                <w:rFonts w:ascii="Arial" w:hAnsi="Arial" w:cs="Arial" w:hint="eastAsia"/>
                <w:lang w:eastAsia="ko-KR"/>
              </w:rPr>
              <w:t>T hands out umbrellas</w:t>
            </w:r>
          </w:p>
          <w:p w:rsidR="00185370" w:rsidRPr="00F55152" w:rsidRDefault="00185370" w:rsidP="005B02CF">
            <w:pPr>
              <w:rPr>
                <w:rFonts w:ascii="Arial" w:hAnsi="Arial" w:cs="Arial"/>
                <w:lang w:eastAsia="ko-KR"/>
              </w:rPr>
            </w:pPr>
          </w:p>
          <w:p w:rsidR="005D7E58" w:rsidRPr="00F55152" w:rsidRDefault="001A3A4F" w:rsidP="001A3A4F">
            <w:pPr>
              <w:jc w:val="both"/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 xml:space="preserve">T tells </w:t>
            </w:r>
            <w:proofErr w:type="spellStart"/>
            <w:r w:rsidRPr="00F5515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55152">
              <w:rPr>
                <w:rFonts w:ascii="Arial" w:hAnsi="Arial" w:cs="Arial"/>
                <w:lang w:eastAsia="ko-KR"/>
              </w:rPr>
              <w:t xml:space="preserve"> to stand under bag with water and </w:t>
            </w:r>
            <w:r w:rsidR="005D7E58" w:rsidRPr="00F55152">
              <w:rPr>
                <w:rFonts w:ascii="Arial" w:hAnsi="Arial" w:cs="Arial"/>
                <w:lang w:eastAsia="ko-KR"/>
              </w:rPr>
              <w:t>T uses toothpick to make holes to make water come out</w:t>
            </w:r>
          </w:p>
          <w:p w:rsidR="005D7E58" w:rsidRPr="00F55152" w:rsidRDefault="005D7E58" w:rsidP="005D7E58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D7E58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D7E58">
            <w:pPr>
              <w:rPr>
                <w:rFonts w:ascii="Arial" w:hAnsi="Arial" w:cs="Arial"/>
                <w:lang w:eastAsia="ko-KR"/>
              </w:rPr>
            </w:pPr>
          </w:p>
          <w:p w:rsidR="001A3A4F" w:rsidRPr="00F55152" w:rsidRDefault="001A3A4F" w:rsidP="005D7E58">
            <w:pPr>
              <w:rPr>
                <w:rFonts w:ascii="Arial" w:hAnsi="Arial" w:cs="Arial"/>
                <w:lang w:eastAsia="ko-KR"/>
              </w:rPr>
            </w:pPr>
          </w:p>
          <w:p w:rsidR="005D7E58" w:rsidRPr="00F55152" w:rsidRDefault="005D7E58" w:rsidP="005D7E58">
            <w:pPr>
              <w:rPr>
                <w:rFonts w:ascii="Arial" w:hAnsi="Arial" w:cs="Arial"/>
                <w:lang w:eastAsia="ko-KR"/>
              </w:rPr>
            </w:pPr>
            <w:r w:rsidRPr="00F55152">
              <w:rPr>
                <w:rFonts w:ascii="Arial" w:hAnsi="Arial" w:cs="Arial"/>
                <w:lang w:eastAsia="ko-KR"/>
              </w:rPr>
              <w:t>T asks Students how Students feel when Students touch and hear the rain and walk in the rain</w:t>
            </w:r>
          </w:p>
          <w:p w:rsidR="00EF7A91" w:rsidRPr="00F55152" w:rsidRDefault="00EF7A91" w:rsidP="005B02CF">
            <w:pPr>
              <w:rPr>
                <w:rFonts w:ascii="Arial" w:hAnsi="Arial" w:cs="Arial"/>
                <w:lang w:eastAsia="ko-KR"/>
              </w:rPr>
            </w:pPr>
          </w:p>
          <w:p w:rsidR="00185370" w:rsidRPr="00F55152" w:rsidRDefault="00185370" w:rsidP="001A3A4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8"/>
        <w:gridCol w:w="5648"/>
      </w:tblGrid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B02CF">
        <w:tc>
          <w:tcPr>
            <w:tcW w:w="82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154794" w:rsidRDefault="001B33C0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Pr="001D67F8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FF4778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CF3E15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Default="00CF3E1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F4778" w:rsidRDefault="00FF4778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CF3E15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Pr="000E5FAF" w:rsidRDefault="00CF3E1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FF4778" w:rsidRPr="000E5FAF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talk about how the rain comes and how it feels like to be in the rain</w:t>
            </w:r>
          </w:p>
          <w:p w:rsidR="00FF4778" w:rsidRDefault="00FF4778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Pr="000E5FAF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say goodbye</w:t>
            </w:r>
          </w:p>
        </w:tc>
        <w:tc>
          <w:tcPr>
            <w:tcW w:w="5850" w:type="dxa"/>
          </w:tcPr>
          <w:p w:rsidR="00FF4778" w:rsidRDefault="00063876" w:rsidP="000638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rites down the words on the board and remind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hank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for active participation</w:t>
            </w:r>
          </w:p>
          <w:p w:rsidR="00063876" w:rsidRPr="000E5FAF" w:rsidRDefault="00063876" w:rsidP="000638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90021F" w:rsidRDefault="0090021F">
      <w:pPr>
        <w:widowControl/>
        <w:kinsoku/>
        <w:spacing w:after="200" w:line="276" w:lineRule="auto"/>
        <w:rPr>
          <w:color w:val="FF0000"/>
          <w:lang w:eastAsia="ko-KR"/>
        </w:rPr>
      </w:pPr>
      <w:r>
        <w:rPr>
          <w:color w:val="FF0000"/>
          <w:lang w:eastAsia="ko-KR"/>
        </w:rPr>
        <w:br w:type="page"/>
      </w:r>
    </w:p>
    <w:p w:rsidR="0090021F" w:rsidRPr="00F55152" w:rsidRDefault="0090021F">
      <w:pPr>
        <w:rPr>
          <w:lang w:eastAsia="ko-KR"/>
        </w:rPr>
      </w:pPr>
      <w:r w:rsidRPr="00F55152">
        <w:rPr>
          <w:lang w:eastAsia="ko-KR"/>
        </w:rPr>
        <w:lastRenderedPageBreak/>
        <w:t>Toothpicks</w:t>
      </w:r>
    </w:p>
    <w:p w:rsidR="000E2FB2" w:rsidRPr="00F55152" w:rsidRDefault="00F84743">
      <w:pPr>
        <w:rPr>
          <w:lang w:eastAsia="ko-KR"/>
        </w:rPr>
      </w:pPr>
      <w:r w:rsidRPr="00F55152">
        <w:rPr>
          <w:noProof/>
          <w:lang w:eastAsia="ko-KR"/>
        </w:rPr>
        <w:drawing>
          <wp:inline distT="0" distB="0" distL="0" distR="0" wp14:anchorId="5C66AB57" wp14:editId="69C813D3">
            <wp:extent cx="3937808" cy="2743200"/>
            <wp:effectExtent l="19050" t="0" r="5542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vsY0EF5wL__SX355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96" cy="27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152">
        <w:rPr>
          <w:noProof/>
          <w:lang w:eastAsia="ko-KR"/>
        </w:rPr>
        <w:drawing>
          <wp:inline distT="0" distB="0" distL="0" distR="0" wp14:anchorId="3BAD8315" wp14:editId="0A8A9905">
            <wp:extent cx="4210468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92" cy="43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Pr="00F55152" w:rsidRDefault="0090021F">
      <w:pPr>
        <w:rPr>
          <w:lang w:eastAsia="ko-KR"/>
        </w:rPr>
      </w:pPr>
    </w:p>
    <w:p w:rsidR="0090021F" w:rsidRPr="00F55152" w:rsidRDefault="0090021F">
      <w:pPr>
        <w:rPr>
          <w:lang w:eastAsia="ko-KR"/>
        </w:rPr>
      </w:pPr>
      <w:r w:rsidRPr="00F55152">
        <w:rPr>
          <w:lang w:eastAsia="ko-KR"/>
        </w:rPr>
        <w:t xml:space="preserve">                          Umbrella</w:t>
      </w:r>
    </w:p>
    <w:p w:rsidR="0090021F" w:rsidRPr="00F55152" w:rsidRDefault="005A2A44" w:rsidP="000E2FB2">
      <w:pPr>
        <w:tabs>
          <w:tab w:val="left" w:pos="8340"/>
        </w:tabs>
        <w:rPr>
          <w:lang w:eastAsia="ko-KR"/>
        </w:rPr>
      </w:pPr>
      <w:r w:rsidRPr="00F55152">
        <w:rPr>
          <w:noProof/>
          <w:lang w:eastAsia="ko-KR"/>
        </w:rPr>
        <w:lastRenderedPageBreak/>
        <w:drawing>
          <wp:inline distT="0" distB="0" distL="0" distR="0" wp14:anchorId="021D06DF" wp14:editId="2E9D5960">
            <wp:extent cx="3262745" cy="326274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445b0e-6497-4b6e-be67-95fd9bc3f9bf_1_741c4c3f8749550620e293ef3801349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05" cy="32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Default="0090021F" w:rsidP="000E2FB2">
      <w:pPr>
        <w:tabs>
          <w:tab w:val="left" w:pos="8340"/>
        </w:tabs>
        <w:rPr>
          <w:rFonts w:hint="eastAsia"/>
          <w:lang w:eastAsia="ko-KR"/>
        </w:rPr>
      </w:pPr>
      <w:r w:rsidRPr="00F55152">
        <w:rPr>
          <w:lang w:eastAsia="ko-KR"/>
        </w:rPr>
        <w:t xml:space="preserve">Spray Bottle and </w:t>
      </w: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  <w:r w:rsidRPr="00F55152">
        <w:rPr>
          <w:rFonts w:hint="eastAsia"/>
          <w:noProof/>
          <w:lang w:eastAsia="ko-KR"/>
        </w:rPr>
        <w:drawing>
          <wp:inline distT="0" distB="0" distL="0" distR="0" wp14:anchorId="60E37ED7" wp14:editId="1285ED87">
            <wp:extent cx="5605397" cy="1808018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06043ba4fd7f87a9951250541e6f4--sap-technology-new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</w:p>
    <w:p w:rsidR="00F55152" w:rsidRDefault="00F55152" w:rsidP="000E2FB2">
      <w:pPr>
        <w:tabs>
          <w:tab w:val="left" w:pos="8340"/>
        </w:tabs>
        <w:rPr>
          <w:rFonts w:hint="eastAsia"/>
          <w:lang w:eastAsia="ko-KR"/>
        </w:rPr>
      </w:pPr>
    </w:p>
    <w:p w:rsidR="00F55152" w:rsidRPr="00F55152" w:rsidRDefault="00F55152" w:rsidP="000E2FB2">
      <w:pPr>
        <w:tabs>
          <w:tab w:val="left" w:pos="8340"/>
        </w:tabs>
        <w:rPr>
          <w:lang w:eastAsia="ko-KR"/>
        </w:rPr>
      </w:pPr>
    </w:p>
    <w:p w:rsidR="000E2FB2" w:rsidRPr="00F55152" w:rsidRDefault="0090021F" w:rsidP="000E2FB2">
      <w:pPr>
        <w:tabs>
          <w:tab w:val="left" w:pos="8340"/>
        </w:tabs>
        <w:rPr>
          <w:lang w:eastAsia="ko-KR"/>
        </w:rPr>
      </w:pPr>
      <w:r w:rsidRPr="00F55152">
        <w:rPr>
          <w:lang w:eastAsia="ko-KR"/>
        </w:rPr>
        <w:t>Cloud</w:t>
      </w:r>
      <w:r w:rsidR="000E2FB2" w:rsidRPr="00F55152">
        <w:rPr>
          <w:lang w:eastAsia="ko-KR"/>
        </w:rPr>
        <w:tab/>
      </w:r>
    </w:p>
    <w:p w:rsidR="000E2FB2" w:rsidRPr="00F55152" w:rsidRDefault="000E2FB2">
      <w:pPr>
        <w:rPr>
          <w:lang w:eastAsia="ko-KR"/>
        </w:rPr>
      </w:pPr>
      <w:r w:rsidRPr="00F55152">
        <w:rPr>
          <w:rFonts w:hint="eastAsia"/>
          <w:noProof/>
          <w:lang w:eastAsia="ko-KR"/>
        </w:rPr>
        <w:lastRenderedPageBreak/>
        <w:drawing>
          <wp:inline distT="0" distB="0" distL="0" distR="0" wp14:anchorId="44C0BD37" wp14:editId="3127BBA7">
            <wp:extent cx="4465320" cy="44653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oli-kids-red-raincoat-for-boys-and-girls-p8-81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Pr="00F55152" w:rsidRDefault="0090021F">
      <w:pPr>
        <w:rPr>
          <w:lang w:eastAsia="ko-KR"/>
        </w:rPr>
      </w:pPr>
      <w:r w:rsidRPr="00F55152">
        <w:rPr>
          <w:lang w:eastAsia="ko-KR"/>
        </w:rPr>
        <w:t xml:space="preserve">                Raincoat</w:t>
      </w:r>
    </w:p>
    <w:p w:rsidR="000E2FB2" w:rsidRPr="00F55152" w:rsidRDefault="000E2FB2">
      <w:pPr>
        <w:rPr>
          <w:lang w:eastAsia="ko-KR"/>
        </w:rPr>
      </w:pPr>
      <w:r w:rsidRPr="00F55152">
        <w:rPr>
          <w:rFonts w:hint="eastAsia"/>
          <w:noProof/>
          <w:lang w:eastAsia="ko-KR"/>
        </w:rPr>
        <w:drawing>
          <wp:inline distT="0" distB="0" distL="0" distR="0" wp14:anchorId="5C56B2E2" wp14:editId="0519714E">
            <wp:extent cx="3709208" cy="2860963"/>
            <wp:effectExtent l="19050" t="0" r="5542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5212640_20161222180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8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Pr="00F55152" w:rsidRDefault="0090021F">
      <w:pPr>
        <w:rPr>
          <w:lang w:eastAsia="ko-KR"/>
        </w:rPr>
      </w:pPr>
      <w:r w:rsidRPr="00F55152">
        <w:rPr>
          <w:lang w:eastAsia="ko-KR"/>
        </w:rPr>
        <w:t xml:space="preserve">                    Rope</w:t>
      </w:r>
    </w:p>
    <w:p w:rsidR="000E2FB2" w:rsidRPr="00F55152" w:rsidRDefault="009D0ADD">
      <w:pPr>
        <w:rPr>
          <w:lang w:eastAsia="ko-KR"/>
        </w:rPr>
      </w:pPr>
      <w:r w:rsidRPr="00F55152">
        <w:rPr>
          <w:noProof/>
          <w:lang w:eastAsia="ko-KR"/>
        </w:rPr>
        <w:lastRenderedPageBreak/>
        <w:drawing>
          <wp:inline distT="0" distB="0" distL="0" distR="0" wp14:anchorId="3C1C71B6" wp14:editId="2A432BAF">
            <wp:extent cx="2341418" cy="3121890"/>
            <wp:effectExtent l="19050" t="0" r="1732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e1b75da0c6f8e063122c1c60c6e6a--toddler-rain-boots-girls-rain-boo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2" cy="31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B2" w:rsidRPr="00F55152" w:rsidRDefault="0090021F">
      <w:pPr>
        <w:rPr>
          <w:lang w:eastAsia="ko-KR"/>
        </w:rPr>
      </w:pPr>
      <w:r w:rsidRPr="00F55152">
        <w:rPr>
          <w:lang w:eastAsia="ko-KR"/>
        </w:rPr>
        <w:t xml:space="preserve">                  Rain Boots</w:t>
      </w:r>
    </w:p>
    <w:p w:rsidR="005A2A44" w:rsidRDefault="005A2A44">
      <w:pPr>
        <w:rPr>
          <w:rFonts w:hint="eastAsia"/>
          <w:lang w:eastAsia="ko-KR"/>
        </w:rPr>
      </w:pPr>
    </w:p>
    <w:p w:rsidR="00F55152" w:rsidRDefault="00F55152">
      <w:pPr>
        <w:rPr>
          <w:rFonts w:hint="eastAsia"/>
          <w:lang w:eastAsia="ko-KR"/>
        </w:rPr>
      </w:pPr>
    </w:p>
    <w:p w:rsidR="00F55152" w:rsidRDefault="00F55152">
      <w:pPr>
        <w:rPr>
          <w:rFonts w:hint="eastAsia"/>
          <w:lang w:eastAsia="ko-KR"/>
        </w:rPr>
      </w:pPr>
      <w:r>
        <w:rPr>
          <w:noProof/>
          <w:color w:val="FF0000"/>
          <w:lang w:eastAsia="ko-KR"/>
        </w:rPr>
        <w:drawing>
          <wp:inline distT="0" distB="0" distL="0" distR="0" wp14:anchorId="4BFBF329" wp14:editId="1BAC57DE">
            <wp:extent cx="3810000" cy="381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00300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52" w:rsidRDefault="00F55152">
      <w:pPr>
        <w:rPr>
          <w:rFonts w:hint="eastAsia"/>
          <w:lang w:eastAsia="ko-KR"/>
        </w:rPr>
      </w:pPr>
    </w:p>
    <w:p w:rsidR="00F55152" w:rsidRPr="00F55152" w:rsidRDefault="00F55152">
      <w:pPr>
        <w:rPr>
          <w:lang w:eastAsia="ko-KR"/>
        </w:rPr>
      </w:pPr>
      <w:r w:rsidRPr="00F55152">
        <w:rPr>
          <w:lang w:eastAsia="ko-KR"/>
        </w:rPr>
        <w:t>Large Size Vinyl Bag</w:t>
      </w:r>
      <w:bookmarkStart w:id="0" w:name="_GoBack"/>
      <w:bookmarkEnd w:id="0"/>
    </w:p>
    <w:sectPr w:rsidR="00F55152" w:rsidRPr="00F55152" w:rsidSect="00FA1BB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59" w:rsidRDefault="00B43F59" w:rsidP="00154794">
      <w:r>
        <w:separator/>
      </w:r>
    </w:p>
  </w:endnote>
  <w:endnote w:type="continuationSeparator" w:id="0">
    <w:p w:rsidR="00B43F59" w:rsidRDefault="00B43F59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59" w:rsidRDefault="00B43F59" w:rsidP="00154794">
      <w:r>
        <w:separator/>
      </w:r>
    </w:p>
  </w:footnote>
  <w:footnote w:type="continuationSeparator" w:id="0">
    <w:p w:rsidR="00B43F59" w:rsidRDefault="00B43F59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BF" w:rsidRDefault="007032D1" w:rsidP="00DB1C3A">
    <w:pPr>
      <w:pStyle w:val="a3"/>
      <w:ind w:firstLineChars="1250" w:firstLine="3500"/>
      <w:rPr>
        <w:b/>
        <w:sz w:val="28"/>
        <w:szCs w:val="28"/>
        <w:lang w:eastAsia="ko-KR"/>
      </w:rPr>
    </w:pPr>
    <w:r>
      <w:rPr>
        <w:rFonts w:hint="eastAsia"/>
        <w:b/>
        <w:sz w:val="28"/>
        <w:szCs w:val="28"/>
        <w:lang w:eastAsia="ko-KR"/>
      </w:rPr>
      <w:t>Language Based Lesson Plan</w:t>
    </w:r>
  </w:p>
  <w:p w:rsidR="00DB1C3A" w:rsidRPr="00DB1C3A" w:rsidRDefault="00DB1C3A" w:rsidP="00DB1C3A">
    <w:pPr>
      <w:pStyle w:val="a3"/>
      <w:ind w:firstLineChars="1250" w:firstLine="3000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63876"/>
    <w:rsid w:val="00067F03"/>
    <w:rsid w:val="00086A0A"/>
    <w:rsid w:val="000B2C77"/>
    <w:rsid w:val="000E2FB2"/>
    <w:rsid w:val="000E42CD"/>
    <w:rsid w:val="00154794"/>
    <w:rsid w:val="001730CE"/>
    <w:rsid w:val="00184C9A"/>
    <w:rsid w:val="00185370"/>
    <w:rsid w:val="001A3A4F"/>
    <w:rsid w:val="001B33C0"/>
    <w:rsid w:val="001C1AD7"/>
    <w:rsid w:val="001F1E52"/>
    <w:rsid w:val="00277D92"/>
    <w:rsid w:val="002B12CB"/>
    <w:rsid w:val="00317770"/>
    <w:rsid w:val="00350731"/>
    <w:rsid w:val="00391003"/>
    <w:rsid w:val="00394711"/>
    <w:rsid w:val="003B698F"/>
    <w:rsid w:val="003C547E"/>
    <w:rsid w:val="003E07B8"/>
    <w:rsid w:val="003F59C9"/>
    <w:rsid w:val="00422D9B"/>
    <w:rsid w:val="0042328C"/>
    <w:rsid w:val="00443029"/>
    <w:rsid w:val="004555E5"/>
    <w:rsid w:val="0047077A"/>
    <w:rsid w:val="00490D0A"/>
    <w:rsid w:val="004C1307"/>
    <w:rsid w:val="005063B9"/>
    <w:rsid w:val="00561306"/>
    <w:rsid w:val="00594F85"/>
    <w:rsid w:val="005A2A44"/>
    <w:rsid w:val="005B02CF"/>
    <w:rsid w:val="005B0CD4"/>
    <w:rsid w:val="005D7E58"/>
    <w:rsid w:val="00604D35"/>
    <w:rsid w:val="00621C3A"/>
    <w:rsid w:val="0062771F"/>
    <w:rsid w:val="00630EE5"/>
    <w:rsid w:val="00645EA7"/>
    <w:rsid w:val="00651548"/>
    <w:rsid w:val="0066016A"/>
    <w:rsid w:val="00666B5D"/>
    <w:rsid w:val="00676641"/>
    <w:rsid w:val="00687F2C"/>
    <w:rsid w:val="0069413C"/>
    <w:rsid w:val="006B4B1F"/>
    <w:rsid w:val="006F2D4D"/>
    <w:rsid w:val="006F2DAE"/>
    <w:rsid w:val="006F7333"/>
    <w:rsid w:val="007032D1"/>
    <w:rsid w:val="007035DC"/>
    <w:rsid w:val="00707958"/>
    <w:rsid w:val="007452F4"/>
    <w:rsid w:val="007714A1"/>
    <w:rsid w:val="007D6B32"/>
    <w:rsid w:val="00857C83"/>
    <w:rsid w:val="00862470"/>
    <w:rsid w:val="00882B71"/>
    <w:rsid w:val="00884B87"/>
    <w:rsid w:val="008C63EC"/>
    <w:rsid w:val="008C6FAD"/>
    <w:rsid w:val="0090021F"/>
    <w:rsid w:val="00906F88"/>
    <w:rsid w:val="00942C25"/>
    <w:rsid w:val="00962BE8"/>
    <w:rsid w:val="009A3732"/>
    <w:rsid w:val="009A480D"/>
    <w:rsid w:val="009D0ADD"/>
    <w:rsid w:val="009E5D2F"/>
    <w:rsid w:val="009F3CB3"/>
    <w:rsid w:val="00A55D22"/>
    <w:rsid w:val="00AC7116"/>
    <w:rsid w:val="00AD444B"/>
    <w:rsid w:val="00AE5494"/>
    <w:rsid w:val="00AE6993"/>
    <w:rsid w:val="00B0312C"/>
    <w:rsid w:val="00B43F59"/>
    <w:rsid w:val="00B806A8"/>
    <w:rsid w:val="00B837EA"/>
    <w:rsid w:val="00B9114E"/>
    <w:rsid w:val="00BE3FD0"/>
    <w:rsid w:val="00BE7006"/>
    <w:rsid w:val="00C27346"/>
    <w:rsid w:val="00C4629D"/>
    <w:rsid w:val="00C73C39"/>
    <w:rsid w:val="00CA07F1"/>
    <w:rsid w:val="00CA0970"/>
    <w:rsid w:val="00CB2CA0"/>
    <w:rsid w:val="00CD61C1"/>
    <w:rsid w:val="00CE36FB"/>
    <w:rsid w:val="00CF3E15"/>
    <w:rsid w:val="00D52E5C"/>
    <w:rsid w:val="00D73E0A"/>
    <w:rsid w:val="00DA2D45"/>
    <w:rsid w:val="00DB1C3A"/>
    <w:rsid w:val="00DE5500"/>
    <w:rsid w:val="00E037E8"/>
    <w:rsid w:val="00E0395A"/>
    <w:rsid w:val="00E257E0"/>
    <w:rsid w:val="00E274E4"/>
    <w:rsid w:val="00E72A24"/>
    <w:rsid w:val="00E82A45"/>
    <w:rsid w:val="00EB2704"/>
    <w:rsid w:val="00EB4E2B"/>
    <w:rsid w:val="00ED1E42"/>
    <w:rsid w:val="00EF7A91"/>
    <w:rsid w:val="00F55152"/>
    <w:rsid w:val="00F575D5"/>
    <w:rsid w:val="00F84743"/>
    <w:rsid w:val="00FA1BB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14E"/>
    <w:pPr>
      <w:ind w:leftChars="400" w:left="800"/>
    </w:pPr>
  </w:style>
  <w:style w:type="character" w:styleId="a7">
    <w:name w:val="Hyperlink"/>
    <w:basedOn w:val="a0"/>
    <w:uiPriority w:val="99"/>
    <w:unhideWhenUsed/>
    <w:rsid w:val="00E03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1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TWb4KlM2vt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liIPIGdWkc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976C-8B9F-40BF-AB2F-154551D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4</cp:revision>
  <cp:lastPrinted>2015-05-16T23:47:00Z</cp:lastPrinted>
  <dcterms:created xsi:type="dcterms:W3CDTF">2017-11-25T06:06:00Z</dcterms:created>
  <dcterms:modified xsi:type="dcterms:W3CDTF">2017-11-25T12:32:00Z</dcterms:modified>
</cp:coreProperties>
</file>